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D8" w:rsidRPr="00EC0148" w:rsidRDefault="00865FD8" w:rsidP="00865FD8">
      <w:pPr>
        <w:tabs>
          <w:tab w:val="left" w:pos="1985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865FD8" w:rsidRPr="00D6471E" w:rsidRDefault="00865FD8" w:rsidP="00865FD8">
      <w:pPr>
        <w:pStyle w:val="a3"/>
        <w:ind w:left="0"/>
        <w:jc w:val="center"/>
        <w:rPr>
          <w:b/>
          <w:iCs/>
          <w:sz w:val="28"/>
          <w:szCs w:val="28"/>
        </w:rPr>
      </w:pPr>
      <w:r w:rsidRPr="00D6471E">
        <w:rPr>
          <w:b/>
          <w:iCs/>
          <w:sz w:val="28"/>
          <w:szCs w:val="28"/>
        </w:rPr>
        <w:t>ПРОТОКОЛ</w:t>
      </w:r>
    </w:p>
    <w:p w:rsidR="00D6471E" w:rsidRPr="00D6471E" w:rsidRDefault="00E42A78" w:rsidP="00D6471E">
      <w:pPr>
        <w:pStyle w:val="a3"/>
        <w:ind w:left="0"/>
        <w:jc w:val="center"/>
        <w:rPr>
          <w:b/>
          <w:color w:val="262525"/>
          <w:sz w:val="28"/>
          <w:szCs w:val="28"/>
        </w:rPr>
      </w:pPr>
      <w:r w:rsidRPr="00D6471E">
        <w:rPr>
          <w:b/>
          <w:iCs/>
          <w:sz w:val="28"/>
          <w:szCs w:val="28"/>
        </w:rPr>
        <w:t>результатов опроса населения о намерении администрации сельского поселения Кубанец Тимашевского района  участи</w:t>
      </w:r>
      <w:r w:rsidR="00D111C9" w:rsidRPr="00D6471E">
        <w:rPr>
          <w:b/>
          <w:iCs/>
          <w:sz w:val="28"/>
          <w:szCs w:val="28"/>
        </w:rPr>
        <w:t>я</w:t>
      </w:r>
      <w:r w:rsidRPr="00D6471E">
        <w:rPr>
          <w:b/>
          <w:iCs/>
          <w:sz w:val="28"/>
          <w:szCs w:val="28"/>
        </w:rPr>
        <w:t xml:space="preserve"> в 202</w:t>
      </w:r>
      <w:r w:rsidR="009E6A96" w:rsidRPr="00D6471E">
        <w:rPr>
          <w:b/>
          <w:iCs/>
          <w:sz w:val="28"/>
          <w:szCs w:val="28"/>
        </w:rPr>
        <w:t>1</w:t>
      </w:r>
      <w:r w:rsidRPr="00D6471E">
        <w:rPr>
          <w:b/>
          <w:iCs/>
          <w:sz w:val="28"/>
          <w:szCs w:val="28"/>
        </w:rPr>
        <w:t xml:space="preserve"> году в конкурсе по отбору инициатив</w:t>
      </w:r>
      <w:r w:rsidR="00D111C9" w:rsidRPr="00D6471E">
        <w:rPr>
          <w:b/>
          <w:iCs/>
          <w:sz w:val="28"/>
          <w:szCs w:val="28"/>
        </w:rPr>
        <w:t>ных проектов</w:t>
      </w:r>
      <w:r w:rsidR="00236C8F" w:rsidRPr="00D6471E">
        <w:rPr>
          <w:b/>
          <w:iCs/>
          <w:sz w:val="28"/>
          <w:szCs w:val="28"/>
        </w:rPr>
        <w:t xml:space="preserve"> на местном уровне</w:t>
      </w:r>
      <w:r w:rsidRPr="00D6471E">
        <w:rPr>
          <w:b/>
          <w:iCs/>
          <w:sz w:val="28"/>
          <w:szCs w:val="28"/>
        </w:rPr>
        <w:t xml:space="preserve"> </w:t>
      </w:r>
      <w:r w:rsidR="00D6471E" w:rsidRPr="00D6471E">
        <w:rPr>
          <w:b/>
          <w:color w:val="262525"/>
          <w:sz w:val="28"/>
          <w:szCs w:val="28"/>
        </w:rPr>
        <w:t xml:space="preserve">сельского поселения Кубанец Тимашевского района. </w:t>
      </w:r>
    </w:p>
    <w:p w:rsidR="00D6471E" w:rsidRDefault="00D6471E" w:rsidP="00865FD8">
      <w:pPr>
        <w:pStyle w:val="a3"/>
        <w:ind w:left="0"/>
        <w:jc w:val="center"/>
        <w:rPr>
          <w:b/>
          <w:iCs/>
          <w:sz w:val="26"/>
          <w:szCs w:val="26"/>
        </w:rPr>
      </w:pPr>
    </w:p>
    <w:p w:rsidR="004C75CE" w:rsidRDefault="004C75CE" w:rsidP="004C75CE">
      <w:pPr>
        <w:pStyle w:val="a3"/>
        <w:ind w:left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«</w:t>
      </w:r>
      <w:r w:rsidR="00236C8F">
        <w:rPr>
          <w:b/>
          <w:iCs/>
          <w:sz w:val="26"/>
          <w:szCs w:val="26"/>
        </w:rPr>
        <w:t>29</w:t>
      </w:r>
      <w:r>
        <w:rPr>
          <w:b/>
          <w:iCs/>
          <w:sz w:val="26"/>
          <w:szCs w:val="26"/>
        </w:rPr>
        <w:t xml:space="preserve">» </w:t>
      </w:r>
      <w:r w:rsidR="00236C8F">
        <w:rPr>
          <w:b/>
          <w:iCs/>
          <w:sz w:val="26"/>
          <w:szCs w:val="26"/>
        </w:rPr>
        <w:t>января</w:t>
      </w:r>
      <w:r>
        <w:rPr>
          <w:b/>
          <w:iCs/>
          <w:sz w:val="26"/>
          <w:szCs w:val="26"/>
        </w:rPr>
        <w:t xml:space="preserve"> 20</w:t>
      </w:r>
      <w:r w:rsidR="009E6A96">
        <w:rPr>
          <w:b/>
          <w:iCs/>
          <w:sz w:val="26"/>
          <w:szCs w:val="26"/>
        </w:rPr>
        <w:t>21</w:t>
      </w:r>
      <w:r>
        <w:rPr>
          <w:b/>
          <w:iCs/>
          <w:sz w:val="26"/>
          <w:szCs w:val="26"/>
        </w:rPr>
        <w:t xml:space="preserve"> г                                                                                </w:t>
      </w:r>
      <w:r w:rsidR="00BB6B5B">
        <w:rPr>
          <w:b/>
          <w:iCs/>
          <w:sz w:val="26"/>
          <w:szCs w:val="26"/>
        </w:rPr>
        <w:t xml:space="preserve">  </w:t>
      </w:r>
      <w:r w:rsidR="00EE6367">
        <w:rPr>
          <w:b/>
          <w:iCs/>
          <w:sz w:val="26"/>
          <w:szCs w:val="26"/>
        </w:rPr>
        <w:t xml:space="preserve"> </w:t>
      </w:r>
      <w:r w:rsidR="00ED0D7A">
        <w:rPr>
          <w:b/>
          <w:iCs/>
          <w:sz w:val="26"/>
          <w:szCs w:val="26"/>
        </w:rPr>
        <w:t xml:space="preserve"> </w:t>
      </w:r>
      <w:r w:rsidR="00EE6367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 xml:space="preserve">  х.Беднягина</w:t>
      </w:r>
    </w:p>
    <w:p w:rsidR="004C75CE" w:rsidRDefault="004C75CE" w:rsidP="004C75CE">
      <w:pPr>
        <w:pStyle w:val="a3"/>
        <w:ind w:left="0"/>
        <w:rPr>
          <w:b/>
          <w:iCs/>
          <w:sz w:val="10"/>
          <w:szCs w:val="10"/>
        </w:rPr>
      </w:pPr>
    </w:p>
    <w:p w:rsidR="003A3C60" w:rsidRDefault="003A3C60" w:rsidP="004C75CE">
      <w:pPr>
        <w:pStyle w:val="a3"/>
        <w:ind w:left="0"/>
        <w:rPr>
          <w:b/>
          <w:iCs/>
          <w:sz w:val="10"/>
          <w:szCs w:val="10"/>
        </w:rPr>
      </w:pPr>
    </w:p>
    <w:p w:rsidR="00404094" w:rsidRPr="00404094" w:rsidRDefault="00E42A78" w:rsidP="00404094">
      <w:pPr>
        <w:pStyle w:val="a5"/>
        <w:shd w:val="clear" w:color="auto" w:fill="FFFFFF"/>
        <w:spacing w:after="0" w:afterAutospacing="0"/>
        <w:textAlignment w:val="baseline"/>
        <w:rPr>
          <w:color w:val="262525"/>
          <w:sz w:val="28"/>
          <w:szCs w:val="28"/>
          <w:u w:val="single"/>
        </w:rPr>
      </w:pPr>
      <w:r w:rsidRPr="00404094">
        <w:rPr>
          <w:sz w:val="28"/>
          <w:szCs w:val="28"/>
        </w:rPr>
        <w:t xml:space="preserve">Объект опроса: </w:t>
      </w:r>
      <w:r w:rsidR="00404094" w:rsidRPr="00404094">
        <w:rPr>
          <w:color w:val="262525"/>
          <w:sz w:val="28"/>
          <w:szCs w:val="28"/>
          <w:u w:val="single"/>
        </w:rPr>
        <w:t>«Благоустройство детской спортивной площадки в х.Беднягина по ул.Новой Тимашевского района Краснодарского края».</w:t>
      </w:r>
    </w:p>
    <w:p w:rsidR="00EE6367" w:rsidRPr="00EE6367" w:rsidRDefault="00EE6367" w:rsidP="00404094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865FD8" w:rsidRPr="00A75E27" w:rsidRDefault="00E42A78" w:rsidP="00EE636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E27">
        <w:rPr>
          <w:rFonts w:ascii="Times New Roman" w:hAnsi="Times New Roman" w:cs="Times New Roman"/>
          <w:b/>
          <w:iCs/>
          <w:sz w:val="28"/>
          <w:szCs w:val="28"/>
        </w:rPr>
        <w:t>Период</w:t>
      </w:r>
      <w:r w:rsidR="00865FD8" w:rsidRPr="00A75E27">
        <w:rPr>
          <w:rFonts w:ascii="Times New Roman" w:hAnsi="Times New Roman" w:cs="Times New Roman"/>
          <w:b/>
          <w:iCs/>
          <w:sz w:val="28"/>
          <w:szCs w:val="28"/>
        </w:rPr>
        <w:t xml:space="preserve"> проведения </w:t>
      </w:r>
      <w:r w:rsidRPr="00A75E27">
        <w:rPr>
          <w:rFonts w:ascii="Times New Roman" w:hAnsi="Times New Roman" w:cs="Times New Roman"/>
          <w:b/>
          <w:iCs/>
          <w:sz w:val="28"/>
          <w:szCs w:val="28"/>
        </w:rPr>
        <w:t>опроса</w:t>
      </w:r>
      <w:r w:rsidR="00865FD8" w:rsidRPr="00A75E2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65FD8" w:rsidRPr="00A75E27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A75E27" w:rsidRPr="00A75E27">
        <w:rPr>
          <w:rFonts w:ascii="Times New Roman" w:hAnsi="Times New Roman" w:cs="Times New Roman"/>
          <w:iCs/>
          <w:sz w:val="28"/>
          <w:szCs w:val="28"/>
          <w:u w:val="single"/>
        </w:rPr>
        <w:t>29-31</w:t>
      </w:r>
      <w:r w:rsidR="00865FD8" w:rsidRPr="00A75E27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  <w:r w:rsidR="00E45CC6" w:rsidRPr="00A75E2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A75E27" w:rsidRPr="00A75E27">
        <w:rPr>
          <w:rFonts w:ascii="Times New Roman" w:hAnsi="Times New Roman" w:cs="Times New Roman"/>
          <w:iCs/>
          <w:sz w:val="28"/>
          <w:szCs w:val="28"/>
          <w:u w:val="single"/>
        </w:rPr>
        <w:t>января</w:t>
      </w:r>
      <w:r w:rsidR="00865FD8" w:rsidRPr="00A75E27">
        <w:rPr>
          <w:rFonts w:ascii="Times New Roman" w:hAnsi="Times New Roman" w:cs="Times New Roman"/>
          <w:iCs/>
          <w:sz w:val="28"/>
          <w:szCs w:val="28"/>
        </w:rPr>
        <w:t>_</w:t>
      </w:r>
      <w:r w:rsidR="00865FD8" w:rsidRPr="00A75E27">
        <w:rPr>
          <w:rFonts w:ascii="Times New Roman" w:hAnsi="Times New Roman" w:cs="Times New Roman"/>
          <w:iCs/>
          <w:sz w:val="28"/>
          <w:szCs w:val="28"/>
          <w:u w:val="single"/>
        </w:rPr>
        <w:t>20</w:t>
      </w:r>
      <w:r w:rsidR="00DC31EF" w:rsidRPr="00A75E27">
        <w:rPr>
          <w:rFonts w:ascii="Times New Roman" w:hAnsi="Times New Roman" w:cs="Times New Roman"/>
          <w:iCs/>
          <w:sz w:val="28"/>
          <w:szCs w:val="28"/>
          <w:u w:val="single"/>
        </w:rPr>
        <w:t>21</w:t>
      </w:r>
      <w:r w:rsidR="00865FD8" w:rsidRPr="00A75E27">
        <w:rPr>
          <w:rFonts w:ascii="Times New Roman" w:hAnsi="Times New Roman" w:cs="Times New Roman"/>
          <w:iCs/>
          <w:sz w:val="28"/>
          <w:szCs w:val="28"/>
        </w:rPr>
        <w:t xml:space="preserve">_г. </w:t>
      </w:r>
    </w:p>
    <w:p w:rsidR="00865FD8" w:rsidRPr="00C05E2B" w:rsidRDefault="00865FD8" w:rsidP="00865FD8">
      <w:pPr>
        <w:pStyle w:val="a3"/>
        <w:ind w:left="0"/>
        <w:jc w:val="both"/>
        <w:rPr>
          <w:iCs/>
          <w:sz w:val="26"/>
          <w:szCs w:val="26"/>
          <w:u w:val="single"/>
        </w:rPr>
      </w:pPr>
      <w:r w:rsidRPr="00C05E2B">
        <w:rPr>
          <w:b/>
          <w:iCs/>
          <w:sz w:val="26"/>
          <w:szCs w:val="26"/>
        </w:rPr>
        <w:t>Адрес</w:t>
      </w:r>
      <w:r w:rsidR="00551D1F" w:rsidRPr="00C05E2B">
        <w:rPr>
          <w:b/>
          <w:iCs/>
          <w:sz w:val="26"/>
          <w:szCs w:val="26"/>
        </w:rPr>
        <w:t xml:space="preserve">а улиц, по которым проводился опрос </w:t>
      </w:r>
      <w:proofErr w:type="spellStart"/>
      <w:r w:rsidR="00551D1F" w:rsidRPr="00C05E2B">
        <w:rPr>
          <w:b/>
          <w:iCs/>
          <w:sz w:val="26"/>
          <w:szCs w:val="26"/>
        </w:rPr>
        <w:t>населения</w:t>
      </w:r>
      <w:r w:rsidRPr="00C05E2B">
        <w:rPr>
          <w:iCs/>
          <w:sz w:val="26"/>
          <w:szCs w:val="26"/>
        </w:rPr>
        <w:t>:_</w:t>
      </w:r>
      <w:r w:rsidRPr="00C05E2B">
        <w:rPr>
          <w:iCs/>
          <w:sz w:val="26"/>
          <w:szCs w:val="26"/>
          <w:u w:val="single"/>
        </w:rPr>
        <w:t>Краснодарский</w:t>
      </w:r>
      <w:proofErr w:type="spellEnd"/>
      <w:r w:rsidRPr="00C05E2B">
        <w:rPr>
          <w:iCs/>
          <w:sz w:val="26"/>
          <w:szCs w:val="26"/>
          <w:u w:val="single"/>
        </w:rPr>
        <w:t xml:space="preserve"> край, Тимашевский район, сельское поселение Кубанец, х.Беднягина, </w:t>
      </w:r>
      <w:r w:rsidR="00551D1F" w:rsidRPr="00C05E2B">
        <w:rPr>
          <w:iCs/>
          <w:sz w:val="26"/>
          <w:szCs w:val="26"/>
          <w:u w:val="single"/>
        </w:rPr>
        <w:t>ул.</w:t>
      </w:r>
      <w:r w:rsidR="00DC31EF" w:rsidRPr="00C05E2B">
        <w:rPr>
          <w:iCs/>
          <w:sz w:val="26"/>
          <w:szCs w:val="26"/>
          <w:u w:val="single"/>
        </w:rPr>
        <w:t>Коммунистическая</w:t>
      </w:r>
      <w:r w:rsidR="00E7076A">
        <w:rPr>
          <w:iCs/>
          <w:sz w:val="26"/>
          <w:szCs w:val="26"/>
          <w:u w:val="single"/>
        </w:rPr>
        <w:t xml:space="preserve">, </w:t>
      </w:r>
      <w:proofErr w:type="spellStart"/>
      <w:r w:rsidR="00E7076A">
        <w:rPr>
          <w:iCs/>
          <w:sz w:val="26"/>
          <w:szCs w:val="26"/>
          <w:u w:val="single"/>
        </w:rPr>
        <w:t>ул</w:t>
      </w:r>
      <w:proofErr w:type="gramStart"/>
      <w:r w:rsidR="00E7076A">
        <w:rPr>
          <w:iCs/>
          <w:sz w:val="26"/>
          <w:szCs w:val="26"/>
          <w:u w:val="single"/>
        </w:rPr>
        <w:t>.</w:t>
      </w:r>
      <w:r w:rsidR="00404094">
        <w:rPr>
          <w:iCs/>
          <w:sz w:val="26"/>
          <w:szCs w:val="26"/>
          <w:u w:val="single"/>
        </w:rPr>
        <w:t>Н</w:t>
      </w:r>
      <w:proofErr w:type="gramEnd"/>
      <w:r w:rsidR="00404094">
        <w:rPr>
          <w:iCs/>
          <w:sz w:val="26"/>
          <w:szCs w:val="26"/>
          <w:u w:val="single"/>
        </w:rPr>
        <w:t>овая</w:t>
      </w:r>
      <w:proofErr w:type="spellEnd"/>
    </w:p>
    <w:p w:rsidR="00A31170" w:rsidRPr="005A42A6" w:rsidRDefault="00A31170" w:rsidP="00865FD8">
      <w:pPr>
        <w:pStyle w:val="a3"/>
        <w:ind w:left="0"/>
        <w:jc w:val="both"/>
        <w:rPr>
          <w:iCs/>
          <w:u w:val="single"/>
        </w:rPr>
      </w:pPr>
    </w:p>
    <w:p w:rsidR="00812C13" w:rsidRPr="00C05E2B" w:rsidRDefault="00812C13" w:rsidP="00865FD8">
      <w:pPr>
        <w:pStyle w:val="a3"/>
        <w:ind w:left="0"/>
        <w:jc w:val="both"/>
        <w:rPr>
          <w:iCs/>
          <w:sz w:val="26"/>
          <w:szCs w:val="26"/>
          <w:u w:val="single"/>
        </w:rPr>
      </w:pPr>
      <w:r w:rsidRPr="00C05E2B">
        <w:rPr>
          <w:b/>
          <w:iCs/>
          <w:sz w:val="26"/>
          <w:szCs w:val="26"/>
          <w:u w:val="single"/>
        </w:rPr>
        <w:t>Количество опрашиваемого</w:t>
      </w:r>
      <w:r w:rsidR="00574340" w:rsidRPr="00C05E2B">
        <w:rPr>
          <w:b/>
          <w:iCs/>
          <w:sz w:val="26"/>
          <w:szCs w:val="26"/>
          <w:u w:val="single"/>
        </w:rPr>
        <w:t xml:space="preserve"> населения </w:t>
      </w:r>
      <w:r w:rsidRPr="00C05E2B">
        <w:rPr>
          <w:b/>
          <w:iCs/>
          <w:sz w:val="26"/>
          <w:szCs w:val="26"/>
          <w:u w:val="single"/>
        </w:rPr>
        <w:t>в вышеуказанный период</w:t>
      </w:r>
      <w:r w:rsidRPr="00C05E2B">
        <w:rPr>
          <w:iCs/>
          <w:sz w:val="26"/>
          <w:szCs w:val="26"/>
          <w:u w:val="single"/>
        </w:rPr>
        <w:t xml:space="preserve">: </w:t>
      </w:r>
      <w:r w:rsidRPr="00C05E2B">
        <w:rPr>
          <w:iCs/>
          <w:sz w:val="26"/>
          <w:szCs w:val="26"/>
        </w:rPr>
        <w:t xml:space="preserve"> </w:t>
      </w:r>
      <w:r w:rsidR="001E522D" w:rsidRPr="00841DDE">
        <w:rPr>
          <w:iCs/>
          <w:sz w:val="28"/>
          <w:szCs w:val="28"/>
          <w:u w:val="single"/>
        </w:rPr>
        <w:t>70</w:t>
      </w:r>
      <w:r w:rsidRPr="00841DDE">
        <w:rPr>
          <w:iCs/>
          <w:sz w:val="28"/>
          <w:szCs w:val="28"/>
          <w:u w:val="single"/>
        </w:rPr>
        <w:t xml:space="preserve"> </w:t>
      </w:r>
      <w:r w:rsidRPr="00841DDE">
        <w:rPr>
          <w:iCs/>
          <w:sz w:val="28"/>
          <w:szCs w:val="28"/>
        </w:rPr>
        <w:t>чел</w:t>
      </w:r>
      <w:r w:rsidR="00525213" w:rsidRPr="00841DDE">
        <w:rPr>
          <w:iCs/>
          <w:sz w:val="28"/>
          <w:szCs w:val="28"/>
        </w:rPr>
        <w:t>.</w:t>
      </w:r>
      <w:bookmarkStart w:id="0" w:name="_GoBack"/>
      <w:bookmarkEnd w:id="0"/>
    </w:p>
    <w:p w:rsidR="00A31170" w:rsidRPr="003A3C60" w:rsidRDefault="00A31170" w:rsidP="00865FD8">
      <w:pPr>
        <w:pStyle w:val="a3"/>
        <w:ind w:left="0"/>
        <w:jc w:val="both"/>
        <w:rPr>
          <w:iCs/>
          <w:u w:val="single"/>
        </w:rPr>
      </w:pPr>
    </w:p>
    <w:p w:rsidR="00A31170" w:rsidRPr="00C05E2B" w:rsidRDefault="00A31170" w:rsidP="00865FD8">
      <w:pPr>
        <w:pStyle w:val="a3"/>
        <w:ind w:left="0"/>
        <w:jc w:val="both"/>
        <w:rPr>
          <w:iCs/>
          <w:sz w:val="26"/>
          <w:szCs w:val="26"/>
          <w:u w:val="single"/>
        </w:rPr>
      </w:pPr>
      <w:r w:rsidRPr="00C05E2B">
        <w:rPr>
          <w:b/>
          <w:iCs/>
          <w:sz w:val="26"/>
          <w:szCs w:val="26"/>
          <w:u w:val="single"/>
        </w:rPr>
        <w:t>Вопросы, предлагаемые для выявления мнения граждан поселени</w:t>
      </w:r>
      <w:r w:rsidR="003D7F33" w:rsidRPr="00C05E2B">
        <w:rPr>
          <w:b/>
          <w:iCs/>
          <w:sz w:val="26"/>
          <w:szCs w:val="26"/>
          <w:u w:val="single"/>
        </w:rPr>
        <w:t>я</w:t>
      </w:r>
      <w:proofErr w:type="gramStart"/>
      <w:r w:rsidR="003D7F33" w:rsidRPr="00C05E2B">
        <w:rPr>
          <w:b/>
          <w:iCs/>
          <w:sz w:val="26"/>
          <w:szCs w:val="26"/>
          <w:u w:val="single"/>
        </w:rPr>
        <w:t xml:space="preserve"> </w:t>
      </w:r>
      <w:r w:rsidRPr="00C05E2B">
        <w:rPr>
          <w:iCs/>
          <w:sz w:val="26"/>
          <w:szCs w:val="26"/>
          <w:u w:val="single"/>
        </w:rPr>
        <w:t>:</w:t>
      </w:r>
      <w:proofErr w:type="gramEnd"/>
    </w:p>
    <w:p w:rsidR="00A31170" w:rsidRPr="00EC0148" w:rsidRDefault="00A31170" w:rsidP="00865FD8">
      <w:pPr>
        <w:pStyle w:val="a3"/>
        <w:ind w:left="0"/>
        <w:jc w:val="both"/>
        <w:rPr>
          <w:iCs/>
          <w:sz w:val="26"/>
          <w:szCs w:val="2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5042"/>
        <w:gridCol w:w="2126"/>
        <w:gridCol w:w="1808"/>
      </w:tblGrid>
      <w:tr w:rsidR="00A31170" w:rsidRPr="00EC0148" w:rsidTr="00812C13">
        <w:tc>
          <w:tcPr>
            <w:tcW w:w="595" w:type="dxa"/>
          </w:tcPr>
          <w:p w:rsidR="00A31170" w:rsidRPr="00EC0148" w:rsidRDefault="00A31170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№</w:t>
            </w:r>
          </w:p>
          <w:p w:rsidR="00A31170" w:rsidRPr="00EC0148" w:rsidRDefault="00A31170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EC0148">
              <w:rPr>
                <w:iCs/>
                <w:sz w:val="26"/>
                <w:szCs w:val="26"/>
              </w:rPr>
              <w:t>п</w:t>
            </w:r>
            <w:proofErr w:type="gramEnd"/>
            <w:r w:rsidRPr="00EC0148">
              <w:rPr>
                <w:iCs/>
                <w:sz w:val="26"/>
                <w:szCs w:val="26"/>
              </w:rPr>
              <w:t>/п</w:t>
            </w:r>
          </w:p>
        </w:tc>
        <w:tc>
          <w:tcPr>
            <w:tcW w:w="5042" w:type="dxa"/>
          </w:tcPr>
          <w:p w:rsidR="00A31170" w:rsidRPr="00EC0148" w:rsidRDefault="00812C13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Наименование вопроса:</w:t>
            </w:r>
          </w:p>
        </w:tc>
        <w:tc>
          <w:tcPr>
            <w:tcW w:w="2126" w:type="dxa"/>
          </w:tcPr>
          <w:p w:rsidR="00A31170" w:rsidRPr="00EC0148" w:rsidRDefault="00812C13" w:rsidP="003D7F33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A31170" w:rsidRPr="00EC0148" w:rsidRDefault="003D7F33" w:rsidP="003D7F33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Нет</w:t>
            </w:r>
          </w:p>
        </w:tc>
      </w:tr>
      <w:tr w:rsidR="00A31170" w:rsidRPr="00EC0148" w:rsidTr="00812C13">
        <w:tc>
          <w:tcPr>
            <w:tcW w:w="595" w:type="dxa"/>
          </w:tcPr>
          <w:p w:rsidR="00A31170" w:rsidRPr="00EC0148" w:rsidRDefault="003D7F33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5042" w:type="dxa"/>
          </w:tcPr>
          <w:p w:rsidR="00A31170" w:rsidRPr="00EC0148" w:rsidRDefault="003D7F33" w:rsidP="00404094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 xml:space="preserve">Хотели ли бы Вы, чтобы на улице </w:t>
            </w:r>
            <w:r w:rsidR="00404094">
              <w:rPr>
                <w:iCs/>
                <w:sz w:val="26"/>
                <w:szCs w:val="26"/>
              </w:rPr>
              <w:t>Новой</w:t>
            </w:r>
            <w:r w:rsidRPr="00EC0148">
              <w:rPr>
                <w:iCs/>
                <w:sz w:val="26"/>
                <w:szCs w:val="26"/>
              </w:rPr>
              <w:t xml:space="preserve"> х.Беднягина был</w:t>
            </w:r>
            <w:r w:rsidR="00404094">
              <w:rPr>
                <w:iCs/>
                <w:sz w:val="26"/>
                <w:szCs w:val="26"/>
              </w:rPr>
              <w:t>а</w:t>
            </w:r>
            <w:r w:rsidRPr="00EC0148">
              <w:rPr>
                <w:iCs/>
                <w:sz w:val="26"/>
                <w:szCs w:val="26"/>
              </w:rPr>
              <w:t xml:space="preserve"> </w:t>
            </w:r>
            <w:r w:rsidR="00E7076A">
              <w:rPr>
                <w:iCs/>
                <w:sz w:val="26"/>
                <w:szCs w:val="26"/>
              </w:rPr>
              <w:t>благоустроен</w:t>
            </w:r>
            <w:r w:rsidR="00404094">
              <w:rPr>
                <w:iCs/>
                <w:sz w:val="26"/>
                <w:szCs w:val="26"/>
              </w:rPr>
              <w:t>а детская спортивная площадка</w:t>
            </w:r>
            <w:r w:rsidRPr="00EC0148">
              <w:rPr>
                <w:iCs/>
                <w:sz w:val="26"/>
                <w:szCs w:val="26"/>
              </w:rPr>
              <w:t xml:space="preserve">? </w:t>
            </w:r>
          </w:p>
        </w:tc>
        <w:tc>
          <w:tcPr>
            <w:tcW w:w="2126" w:type="dxa"/>
          </w:tcPr>
          <w:p w:rsidR="00A31170" w:rsidRPr="00EC0148" w:rsidRDefault="001E522D" w:rsidP="00CB3E48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1808" w:type="dxa"/>
          </w:tcPr>
          <w:p w:rsidR="00A31170" w:rsidRPr="00EC0148" w:rsidRDefault="00CB3E48" w:rsidP="00CB3E48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  <w:tr w:rsidR="008D07C7" w:rsidRPr="00EC0148" w:rsidTr="00812C13">
        <w:tc>
          <w:tcPr>
            <w:tcW w:w="595" w:type="dxa"/>
          </w:tcPr>
          <w:p w:rsidR="008D07C7" w:rsidRPr="00EC0148" w:rsidRDefault="008D07C7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5042" w:type="dxa"/>
          </w:tcPr>
          <w:p w:rsidR="008D07C7" w:rsidRDefault="008D07C7" w:rsidP="00404094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Хотели ли бы Вы узнать о конкурсе</w:t>
            </w:r>
            <w:r w:rsidR="004F19B5">
              <w:rPr>
                <w:iCs/>
                <w:sz w:val="26"/>
                <w:szCs w:val="26"/>
              </w:rPr>
              <w:t xml:space="preserve"> на местном уровне</w:t>
            </w:r>
            <w:r w:rsidRPr="00EC0148">
              <w:rPr>
                <w:iCs/>
                <w:sz w:val="26"/>
                <w:szCs w:val="26"/>
              </w:rPr>
              <w:t xml:space="preserve">, который при положительном результате участия позволит </w:t>
            </w:r>
            <w:r w:rsidR="004F19B5">
              <w:rPr>
                <w:iCs/>
                <w:sz w:val="26"/>
                <w:szCs w:val="26"/>
              </w:rPr>
              <w:t xml:space="preserve">благоустроить </w:t>
            </w:r>
            <w:r w:rsidR="00404094">
              <w:rPr>
                <w:iCs/>
                <w:sz w:val="26"/>
                <w:szCs w:val="26"/>
              </w:rPr>
              <w:t>детскую спортивную площадку</w:t>
            </w:r>
            <w:r w:rsidR="00404094" w:rsidRPr="00EC0148">
              <w:rPr>
                <w:iCs/>
                <w:sz w:val="26"/>
                <w:szCs w:val="26"/>
              </w:rPr>
              <w:t>?</w:t>
            </w:r>
          </w:p>
          <w:p w:rsidR="00404094" w:rsidRPr="00EC0148" w:rsidRDefault="00404094" w:rsidP="00404094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D07C7" w:rsidRPr="00EC0148" w:rsidRDefault="001E522D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1808" w:type="dxa"/>
          </w:tcPr>
          <w:p w:rsidR="008D07C7" w:rsidRPr="00EC0148" w:rsidRDefault="008D07C7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  <w:tr w:rsidR="008D07C7" w:rsidRPr="00EC0148" w:rsidTr="00812C13">
        <w:tc>
          <w:tcPr>
            <w:tcW w:w="595" w:type="dxa"/>
          </w:tcPr>
          <w:p w:rsidR="008D07C7" w:rsidRPr="00EC0148" w:rsidRDefault="008D07C7" w:rsidP="00865FD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5042" w:type="dxa"/>
          </w:tcPr>
          <w:p w:rsidR="008D07C7" w:rsidRPr="00EC0148" w:rsidRDefault="008D07C7" w:rsidP="00DB7A9B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Хотели ли бы узнать об условиях проведения конкурса</w:t>
            </w:r>
            <w:r w:rsidR="00DB7A9B">
              <w:rPr>
                <w:iCs/>
                <w:sz w:val="26"/>
                <w:szCs w:val="26"/>
              </w:rPr>
              <w:t xml:space="preserve"> на местном уровне</w:t>
            </w:r>
            <w:r w:rsidRPr="00EC0148">
              <w:rPr>
                <w:iCs/>
                <w:sz w:val="26"/>
                <w:szCs w:val="26"/>
              </w:rPr>
              <w:t>?</w:t>
            </w:r>
          </w:p>
        </w:tc>
        <w:tc>
          <w:tcPr>
            <w:tcW w:w="2126" w:type="dxa"/>
          </w:tcPr>
          <w:p w:rsidR="008D07C7" w:rsidRPr="00EC0148" w:rsidRDefault="001E522D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1808" w:type="dxa"/>
          </w:tcPr>
          <w:p w:rsidR="008D07C7" w:rsidRPr="00EC0148" w:rsidRDefault="008D07C7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  <w:tr w:rsidR="008D07C7" w:rsidRPr="00EC0148" w:rsidTr="00812C13">
        <w:tc>
          <w:tcPr>
            <w:tcW w:w="595" w:type="dxa"/>
          </w:tcPr>
          <w:p w:rsidR="008D07C7" w:rsidRPr="00EC0148" w:rsidRDefault="008D07C7" w:rsidP="00EC0148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5042" w:type="dxa"/>
          </w:tcPr>
          <w:p w:rsidR="008D07C7" w:rsidRPr="00DB7A9B" w:rsidRDefault="008D07C7" w:rsidP="001E522D">
            <w:pPr>
              <w:pStyle w:val="a5"/>
              <w:shd w:val="clear" w:color="auto" w:fill="FFFFFF"/>
              <w:spacing w:after="0" w:afterAutospacing="0"/>
              <w:textAlignment w:val="baseline"/>
              <w:rPr>
                <w:iCs/>
                <w:sz w:val="28"/>
                <w:szCs w:val="28"/>
              </w:rPr>
            </w:pPr>
            <w:r w:rsidRPr="00894BBB">
              <w:rPr>
                <w:iCs/>
                <w:sz w:val="26"/>
                <w:szCs w:val="26"/>
              </w:rPr>
              <w:t>Хотели ли бы Вы узнать о мероприятиях, планируемых к реализации проекта в 202</w:t>
            </w:r>
            <w:r w:rsidR="00C05E2B" w:rsidRPr="00894BBB">
              <w:rPr>
                <w:iCs/>
                <w:sz w:val="26"/>
                <w:szCs w:val="26"/>
              </w:rPr>
              <w:t>1</w:t>
            </w:r>
            <w:r w:rsidRPr="00894BBB">
              <w:rPr>
                <w:iCs/>
                <w:sz w:val="26"/>
                <w:szCs w:val="26"/>
              </w:rPr>
              <w:t xml:space="preserve"> году в конкурсе</w:t>
            </w:r>
            <w:r w:rsidR="00DB7A9B" w:rsidRPr="00894BBB">
              <w:rPr>
                <w:iCs/>
                <w:sz w:val="26"/>
                <w:szCs w:val="26"/>
              </w:rPr>
              <w:t xml:space="preserve"> на местном уровне</w:t>
            </w:r>
            <w:r w:rsidRPr="00894BBB">
              <w:rPr>
                <w:iCs/>
                <w:sz w:val="26"/>
                <w:szCs w:val="26"/>
              </w:rPr>
              <w:t xml:space="preserve"> по отбору </w:t>
            </w:r>
            <w:r w:rsidR="00D111C9" w:rsidRPr="00894BBB">
              <w:rPr>
                <w:iCs/>
                <w:sz w:val="26"/>
                <w:szCs w:val="26"/>
              </w:rPr>
              <w:t xml:space="preserve">инициативных </w:t>
            </w:r>
            <w:r w:rsidRPr="00894BBB">
              <w:rPr>
                <w:iCs/>
                <w:sz w:val="26"/>
                <w:szCs w:val="26"/>
              </w:rPr>
              <w:t>проектов</w:t>
            </w:r>
            <w:r w:rsidR="00DB7A9B" w:rsidRPr="00894BBB">
              <w:rPr>
                <w:iCs/>
                <w:sz w:val="26"/>
                <w:szCs w:val="26"/>
              </w:rPr>
              <w:t xml:space="preserve"> сельского поселения Кубанец Тимашевского района</w:t>
            </w:r>
            <w:r w:rsidRPr="00894BBB">
              <w:rPr>
                <w:iCs/>
                <w:sz w:val="26"/>
                <w:szCs w:val="26"/>
              </w:rPr>
              <w:t xml:space="preserve">  по объекту: </w:t>
            </w:r>
            <w:r w:rsidR="00894BBB" w:rsidRPr="00894BBB">
              <w:rPr>
                <w:color w:val="262525"/>
                <w:sz w:val="26"/>
                <w:szCs w:val="26"/>
                <w:u w:val="single"/>
              </w:rPr>
              <w:t>«Благоустройство детской спортивной площадки в х.Беднягина по ул.Новой Тимашевского района Краснодарского края».</w:t>
            </w:r>
            <w:r w:rsidR="001E522D">
              <w:rPr>
                <w:color w:val="262525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8D07C7" w:rsidRPr="00EC0148" w:rsidRDefault="001E522D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1808" w:type="dxa"/>
          </w:tcPr>
          <w:p w:rsidR="008D07C7" w:rsidRPr="00EC0148" w:rsidRDefault="008D07C7" w:rsidP="00B72C1E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  <w:tr w:rsidR="00AE390E" w:rsidRPr="00EC0148" w:rsidTr="00EB2C99">
        <w:tc>
          <w:tcPr>
            <w:tcW w:w="595" w:type="dxa"/>
          </w:tcPr>
          <w:p w:rsidR="00AE390E" w:rsidRPr="00EC0148" w:rsidRDefault="00AE390E" w:rsidP="00EB2C99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 w:rsidRPr="00EC0148">
              <w:rPr>
                <w:iCs/>
                <w:sz w:val="26"/>
                <w:szCs w:val="26"/>
              </w:rPr>
              <w:t>5.</w:t>
            </w:r>
          </w:p>
        </w:tc>
        <w:tc>
          <w:tcPr>
            <w:tcW w:w="5042" w:type="dxa"/>
          </w:tcPr>
          <w:p w:rsidR="00AE390E" w:rsidRPr="00EC0148" w:rsidRDefault="00AE390E" w:rsidP="00894BBB">
            <w:pPr>
              <w:pStyle w:val="a3"/>
              <w:ind w:left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Хотели</w:t>
            </w:r>
            <w:r w:rsidRPr="00EC0148">
              <w:rPr>
                <w:iCs/>
                <w:sz w:val="26"/>
                <w:szCs w:val="26"/>
              </w:rPr>
              <w:t xml:space="preserve"> ли Вы,  прин</w:t>
            </w:r>
            <w:r>
              <w:rPr>
                <w:iCs/>
                <w:sz w:val="26"/>
                <w:szCs w:val="26"/>
              </w:rPr>
              <w:t>ять</w:t>
            </w:r>
            <w:r w:rsidRPr="00EC0148">
              <w:rPr>
                <w:iCs/>
                <w:sz w:val="26"/>
                <w:szCs w:val="26"/>
              </w:rPr>
              <w:t xml:space="preserve"> участие в  конкурсе по благоустройству </w:t>
            </w:r>
            <w:r w:rsidR="00894BBB">
              <w:rPr>
                <w:iCs/>
                <w:sz w:val="26"/>
                <w:szCs w:val="26"/>
              </w:rPr>
              <w:t>спортивной площадки по ул.Новой х Беднягина?</w:t>
            </w:r>
          </w:p>
        </w:tc>
        <w:tc>
          <w:tcPr>
            <w:tcW w:w="2126" w:type="dxa"/>
          </w:tcPr>
          <w:p w:rsidR="00AE390E" w:rsidRPr="00EC0148" w:rsidRDefault="001E522D" w:rsidP="00EB2C99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0</w:t>
            </w:r>
          </w:p>
        </w:tc>
        <w:tc>
          <w:tcPr>
            <w:tcW w:w="1808" w:type="dxa"/>
          </w:tcPr>
          <w:p w:rsidR="00AE390E" w:rsidRPr="00EC0148" w:rsidRDefault="00AE390E" w:rsidP="00EB2C99">
            <w:pPr>
              <w:pStyle w:val="a3"/>
              <w:ind w:left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</w:t>
            </w:r>
          </w:p>
        </w:tc>
      </w:tr>
    </w:tbl>
    <w:p w:rsidR="00894BBB" w:rsidRDefault="00894BBB" w:rsidP="00865FD8">
      <w:pPr>
        <w:pStyle w:val="a3"/>
        <w:ind w:left="0"/>
        <w:jc w:val="both"/>
        <w:rPr>
          <w:iCs/>
          <w:sz w:val="26"/>
          <w:szCs w:val="26"/>
        </w:rPr>
      </w:pPr>
    </w:p>
    <w:p w:rsidR="00894BBB" w:rsidRDefault="00894BBB" w:rsidP="00865FD8">
      <w:pPr>
        <w:pStyle w:val="a3"/>
        <w:ind w:left="0"/>
        <w:jc w:val="both"/>
        <w:rPr>
          <w:iCs/>
          <w:sz w:val="26"/>
          <w:szCs w:val="26"/>
        </w:rPr>
      </w:pPr>
    </w:p>
    <w:p w:rsidR="00894BBB" w:rsidRDefault="00894BBB" w:rsidP="00865FD8">
      <w:pPr>
        <w:pStyle w:val="a3"/>
        <w:ind w:left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Старшая улицы Новой х.Беднягина                                                 </w:t>
      </w:r>
      <w:r w:rsidR="001E522D">
        <w:rPr>
          <w:iCs/>
          <w:sz w:val="26"/>
          <w:szCs w:val="26"/>
        </w:rPr>
        <w:t xml:space="preserve">    </w:t>
      </w:r>
      <w:r>
        <w:rPr>
          <w:iCs/>
          <w:sz w:val="26"/>
          <w:szCs w:val="26"/>
        </w:rPr>
        <w:t xml:space="preserve">      В.Л. Попова                 </w:t>
      </w:r>
    </w:p>
    <w:p w:rsidR="00894BBB" w:rsidRPr="00EC0148" w:rsidRDefault="00894BBB" w:rsidP="00865FD8">
      <w:pPr>
        <w:pStyle w:val="a3"/>
        <w:ind w:left="0"/>
        <w:jc w:val="both"/>
        <w:rPr>
          <w:iCs/>
          <w:sz w:val="26"/>
          <w:szCs w:val="26"/>
        </w:rPr>
      </w:pPr>
    </w:p>
    <w:sectPr w:rsidR="00894BBB" w:rsidRPr="00EC0148" w:rsidSect="00654B8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794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C9285A"/>
    <w:multiLevelType w:val="hybridMultilevel"/>
    <w:tmpl w:val="F168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0C33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555216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B20635"/>
    <w:multiLevelType w:val="hybridMultilevel"/>
    <w:tmpl w:val="AABEAA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A91"/>
    <w:rsid w:val="0000709A"/>
    <w:rsid w:val="00066CD5"/>
    <w:rsid w:val="0008618D"/>
    <w:rsid w:val="000869D9"/>
    <w:rsid w:val="000A7030"/>
    <w:rsid w:val="000C3C3D"/>
    <w:rsid w:val="000D251E"/>
    <w:rsid w:val="00103569"/>
    <w:rsid w:val="00137C78"/>
    <w:rsid w:val="00137EA5"/>
    <w:rsid w:val="00160984"/>
    <w:rsid w:val="00165486"/>
    <w:rsid w:val="00192743"/>
    <w:rsid w:val="001E522D"/>
    <w:rsid w:val="001F5E09"/>
    <w:rsid w:val="00222C73"/>
    <w:rsid w:val="00223DB8"/>
    <w:rsid w:val="00236C8F"/>
    <w:rsid w:val="00250CCD"/>
    <w:rsid w:val="00251F0E"/>
    <w:rsid w:val="00281572"/>
    <w:rsid w:val="002F7793"/>
    <w:rsid w:val="00300498"/>
    <w:rsid w:val="00345FB8"/>
    <w:rsid w:val="003468E7"/>
    <w:rsid w:val="003A1297"/>
    <w:rsid w:val="003A3C60"/>
    <w:rsid w:val="003B171B"/>
    <w:rsid w:val="003B2169"/>
    <w:rsid w:val="003D7F33"/>
    <w:rsid w:val="003E0AB6"/>
    <w:rsid w:val="003E2D2B"/>
    <w:rsid w:val="00404094"/>
    <w:rsid w:val="00410E64"/>
    <w:rsid w:val="00415228"/>
    <w:rsid w:val="00455EF9"/>
    <w:rsid w:val="0045602F"/>
    <w:rsid w:val="00457517"/>
    <w:rsid w:val="004624B9"/>
    <w:rsid w:val="00477507"/>
    <w:rsid w:val="004C75CE"/>
    <w:rsid w:val="004E4D9F"/>
    <w:rsid w:val="004F19B5"/>
    <w:rsid w:val="00525213"/>
    <w:rsid w:val="00547170"/>
    <w:rsid w:val="00551D1F"/>
    <w:rsid w:val="00556010"/>
    <w:rsid w:val="00574340"/>
    <w:rsid w:val="005A42A6"/>
    <w:rsid w:val="005E15B7"/>
    <w:rsid w:val="00607DCF"/>
    <w:rsid w:val="00613A91"/>
    <w:rsid w:val="00613CAD"/>
    <w:rsid w:val="00654B87"/>
    <w:rsid w:val="00657034"/>
    <w:rsid w:val="006E6DAA"/>
    <w:rsid w:val="006F5AB8"/>
    <w:rsid w:val="007015F0"/>
    <w:rsid w:val="00732168"/>
    <w:rsid w:val="007767D2"/>
    <w:rsid w:val="00793908"/>
    <w:rsid w:val="007A2202"/>
    <w:rsid w:val="007A7968"/>
    <w:rsid w:val="007B03DF"/>
    <w:rsid w:val="007D13CD"/>
    <w:rsid w:val="007E7093"/>
    <w:rsid w:val="00812C13"/>
    <w:rsid w:val="00841DDE"/>
    <w:rsid w:val="00865FD8"/>
    <w:rsid w:val="00873CDF"/>
    <w:rsid w:val="00894BBB"/>
    <w:rsid w:val="00896EC5"/>
    <w:rsid w:val="008A34AE"/>
    <w:rsid w:val="008B6300"/>
    <w:rsid w:val="008C0867"/>
    <w:rsid w:val="008C7B66"/>
    <w:rsid w:val="008D07C7"/>
    <w:rsid w:val="008D0C09"/>
    <w:rsid w:val="008F2D50"/>
    <w:rsid w:val="00900444"/>
    <w:rsid w:val="009B0E3F"/>
    <w:rsid w:val="009E2EB7"/>
    <w:rsid w:val="009E6A96"/>
    <w:rsid w:val="009F4184"/>
    <w:rsid w:val="009F7D46"/>
    <w:rsid w:val="00A31170"/>
    <w:rsid w:val="00A31C5F"/>
    <w:rsid w:val="00A75E27"/>
    <w:rsid w:val="00AC0D4B"/>
    <w:rsid w:val="00AE390E"/>
    <w:rsid w:val="00B03742"/>
    <w:rsid w:val="00B421D4"/>
    <w:rsid w:val="00B556C3"/>
    <w:rsid w:val="00B60412"/>
    <w:rsid w:val="00B82EB6"/>
    <w:rsid w:val="00B86A34"/>
    <w:rsid w:val="00B92835"/>
    <w:rsid w:val="00BB6B5B"/>
    <w:rsid w:val="00BD6083"/>
    <w:rsid w:val="00BD6F5C"/>
    <w:rsid w:val="00BE7937"/>
    <w:rsid w:val="00C05E2B"/>
    <w:rsid w:val="00C328DF"/>
    <w:rsid w:val="00C37F93"/>
    <w:rsid w:val="00C61076"/>
    <w:rsid w:val="00C65FD2"/>
    <w:rsid w:val="00C72EFA"/>
    <w:rsid w:val="00C92617"/>
    <w:rsid w:val="00CB3E48"/>
    <w:rsid w:val="00CB4193"/>
    <w:rsid w:val="00D111C9"/>
    <w:rsid w:val="00D12A30"/>
    <w:rsid w:val="00D2437B"/>
    <w:rsid w:val="00D33056"/>
    <w:rsid w:val="00D63C9F"/>
    <w:rsid w:val="00D6471E"/>
    <w:rsid w:val="00D6697F"/>
    <w:rsid w:val="00DB7A9B"/>
    <w:rsid w:val="00DC31EF"/>
    <w:rsid w:val="00E04C65"/>
    <w:rsid w:val="00E10596"/>
    <w:rsid w:val="00E4214E"/>
    <w:rsid w:val="00E42A78"/>
    <w:rsid w:val="00E45CC6"/>
    <w:rsid w:val="00E7076A"/>
    <w:rsid w:val="00EC0148"/>
    <w:rsid w:val="00ED0D7A"/>
    <w:rsid w:val="00EE6367"/>
    <w:rsid w:val="00EF64EC"/>
    <w:rsid w:val="00F372C6"/>
    <w:rsid w:val="00F51942"/>
    <w:rsid w:val="00FB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6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4D9F"/>
    <w:rPr>
      <w:b/>
      <w:bCs/>
    </w:rPr>
  </w:style>
  <w:style w:type="character" w:styleId="a7">
    <w:name w:val="Emphasis"/>
    <w:basedOn w:val="a0"/>
    <w:uiPriority w:val="20"/>
    <w:qFormat/>
    <w:rsid w:val="004E4D9F"/>
    <w:rPr>
      <w:i/>
      <w:iCs/>
    </w:rPr>
  </w:style>
  <w:style w:type="paragraph" w:styleId="a8">
    <w:name w:val="No Spacing"/>
    <w:link w:val="a9"/>
    <w:uiPriority w:val="1"/>
    <w:qFormat/>
    <w:rsid w:val="001F5E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18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552D-2F84-446B-B8E0-896FA428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1</cp:revision>
  <cp:lastPrinted>2020-05-28T07:42:00Z</cp:lastPrinted>
  <dcterms:created xsi:type="dcterms:W3CDTF">2019-12-19T08:53:00Z</dcterms:created>
  <dcterms:modified xsi:type="dcterms:W3CDTF">2021-02-25T06:04:00Z</dcterms:modified>
</cp:coreProperties>
</file>